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64AB" w14:textId="77777777" w:rsidR="00640114" w:rsidRDefault="00640114" w:rsidP="00640114">
      <w:pPr>
        <w:pStyle w:val="BodyText"/>
        <w:jc w:val="center"/>
        <w:rPr>
          <w:b/>
          <w:sz w:val="28"/>
          <w:szCs w:val="28"/>
        </w:rPr>
      </w:pPr>
      <w:bookmarkStart w:id="0" w:name="_Toc395003929"/>
      <w:bookmarkStart w:id="1" w:name="_Toc300304074"/>
      <w:bookmarkStart w:id="2" w:name="_Toc390181863"/>
    </w:p>
    <w:p w14:paraId="55C2EA48" w14:textId="4B240745" w:rsidR="00640114" w:rsidRPr="001570C5" w:rsidRDefault="00536C42" w:rsidP="00DA3E27">
      <w:pPr>
        <w:pStyle w:val="ManateeForms"/>
      </w:pPr>
      <w:bookmarkStart w:id="3" w:name="_Toc52731789"/>
      <w:r w:rsidRPr="00C0380B">
        <w:t>Form B</w:t>
      </w:r>
      <w:r>
        <w:t>1</w:t>
      </w:r>
      <w:r w:rsidR="00746179">
        <w:t>7</w:t>
      </w:r>
      <w:r w:rsidR="00366D28">
        <w:t>.</w:t>
      </w:r>
      <w:r w:rsidR="00746179">
        <w:t>1</w:t>
      </w:r>
      <w:r>
        <w:t xml:space="preserve"> - </w:t>
      </w:r>
      <w:r w:rsidR="00640114">
        <w:t xml:space="preserve">Variance </w:t>
      </w:r>
      <w:r w:rsidR="00640114" w:rsidRPr="001570C5">
        <w:t xml:space="preserve">Application </w:t>
      </w:r>
      <w:r w:rsidR="00640114" w:rsidRPr="00C0380B">
        <w:t>Worksheet</w:t>
      </w:r>
      <w:bookmarkEnd w:id="3"/>
    </w:p>
    <w:p w14:paraId="31A2B728" w14:textId="77777777" w:rsidR="00640114" w:rsidRDefault="00640114" w:rsidP="00640114">
      <w:pPr>
        <w:pStyle w:val="NoSpacing"/>
      </w:pPr>
    </w:p>
    <w:p w14:paraId="5C53DE0D" w14:textId="77777777" w:rsidR="00640114" w:rsidRDefault="00640114" w:rsidP="00640114">
      <w:pPr>
        <w:pStyle w:val="BodyText"/>
      </w:pPr>
      <w:r>
        <w:t>Answers to the questions contained in this from may be provided in a separate document to be attached to the submittal. Please restate the numbers of the questions on that document for ease of reference.</w:t>
      </w:r>
    </w:p>
    <w:p w14:paraId="187A7004" w14:textId="77777777" w:rsidR="00640114" w:rsidRDefault="00640114" w:rsidP="00717438">
      <w:pPr>
        <w:pStyle w:val="NoSpacing"/>
      </w:pPr>
    </w:p>
    <w:p w14:paraId="2C281462" w14:textId="77777777" w:rsidR="00640114" w:rsidRPr="00640114" w:rsidRDefault="00640114" w:rsidP="00CD5986">
      <w:pPr>
        <w:pStyle w:val="Checklist1"/>
        <w:numPr>
          <w:ilvl w:val="0"/>
          <w:numId w:val="72"/>
        </w:numPr>
        <w:rPr>
          <w:sz w:val="20"/>
        </w:rPr>
      </w:pPr>
      <w:r w:rsidRPr="00640114">
        <w:rPr>
          <w:b/>
        </w:rPr>
        <w:t>Project Name</w:t>
      </w:r>
      <w:r w:rsidRPr="00640114">
        <w:rPr>
          <w:b/>
          <w:sz w:val="20"/>
        </w:rPr>
        <w:t>:</w:t>
      </w:r>
      <w:r w:rsidRPr="00640114">
        <w:rPr>
          <w:sz w:val="20"/>
        </w:rPr>
        <w:t xml:space="preserve"> </w:t>
      </w:r>
      <w:sdt>
        <w:sdtPr>
          <w:rPr>
            <w:sz w:val="20"/>
          </w:rPr>
          <w:id w:val="2131053085"/>
          <w:placeholder>
            <w:docPart w:val="17852BFDB21243D5A7157507C19BADA8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69F5185" w14:textId="77777777" w:rsidR="00640114" w:rsidRPr="00024A9B" w:rsidRDefault="00640114" w:rsidP="00717438">
      <w:pPr>
        <w:pStyle w:val="NoSpacing"/>
      </w:pPr>
    </w:p>
    <w:p w14:paraId="19072BB8" w14:textId="77777777" w:rsidR="00640114" w:rsidRPr="0021486B" w:rsidRDefault="00640114" w:rsidP="0021486B">
      <w:pPr>
        <w:pStyle w:val="ManateeSec10"/>
        <w:rPr>
          <w:color w:val="auto"/>
        </w:rPr>
      </w:pPr>
      <w:r w:rsidRPr="0021486B">
        <w:rPr>
          <w:color w:val="auto"/>
        </w:rPr>
        <w:t xml:space="preserve">REQUEST </w:t>
      </w:r>
    </w:p>
    <w:p w14:paraId="4324E180" w14:textId="353CD32A" w:rsidR="00640114" w:rsidRPr="00817226" w:rsidRDefault="00640114" w:rsidP="00640114">
      <w:pPr>
        <w:pStyle w:val="Checklist1"/>
      </w:pPr>
      <w:r w:rsidRPr="00817226">
        <w:t xml:space="preserve">Purpose for </w:t>
      </w:r>
      <w:r>
        <w:t xml:space="preserve">Variance </w:t>
      </w:r>
      <w:r w:rsidRPr="00817226">
        <w:t>request:</w:t>
      </w:r>
      <w:r>
        <w:t xml:space="preserve"> </w:t>
      </w:r>
      <w:sdt>
        <w:sdtPr>
          <w:id w:val="-2005041088"/>
          <w:placeholder>
            <w:docPart w:val="4195310EA2CA4E65A3AF0806A1CF8241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7AF25C90" w14:textId="475B7DD5" w:rsidR="00640114" w:rsidRPr="00817226" w:rsidRDefault="00640114" w:rsidP="00640114">
      <w:pPr>
        <w:pStyle w:val="Checklist1"/>
        <w:rPr>
          <w:sz w:val="20"/>
        </w:rPr>
      </w:pPr>
      <w:r>
        <w:t>Type of site plan submitted in conjunction with the Variance application:</w:t>
      </w:r>
    </w:p>
    <w:p w14:paraId="3ED5F979" w14:textId="77777777" w:rsidR="00640114" w:rsidRPr="00817226" w:rsidRDefault="002C55D0" w:rsidP="00640114">
      <w:pPr>
        <w:pStyle w:val="BodyText2Box"/>
      </w:pPr>
      <w:sdt>
        <w:sdtPr>
          <w:id w:val="-203117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14" w:rsidRPr="00817226">
            <w:rPr>
              <w:rFonts w:ascii="MS Gothic" w:hAnsi="MS Gothic"/>
            </w:rPr>
            <w:t>☐</w:t>
          </w:r>
        </w:sdtContent>
      </w:sdt>
      <w:r w:rsidR="00640114" w:rsidRPr="00817226">
        <w:tab/>
      </w:r>
      <w:r w:rsidR="00640114">
        <w:t>Preliminary Site Plan</w:t>
      </w:r>
    </w:p>
    <w:p w14:paraId="22E066AA" w14:textId="77777777" w:rsidR="00640114" w:rsidRPr="00817226" w:rsidRDefault="002C55D0" w:rsidP="00640114">
      <w:pPr>
        <w:pStyle w:val="BodyText2Box"/>
        <w:spacing w:after="120"/>
      </w:pPr>
      <w:sdt>
        <w:sdtPr>
          <w:id w:val="110038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14" w:rsidRPr="00817226">
            <w:rPr>
              <w:rFonts w:ascii="MS Gothic" w:hAnsi="MS Gothic"/>
            </w:rPr>
            <w:t>☐</w:t>
          </w:r>
        </w:sdtContent>
      </w:sdt>
      <w:r w:rsidR="00640114" w:rsidRPr="00817226">
        <w:tab/>
        <w:t xml:space="preserve">Other (explain)  </w:t>
      </w:r>
      <w:sdt>
        <w:sdtPr>
          <w:id w:val="778918720"/>
          <w:placeholder>
            <w:docPart w:val="9E5CF745DDCB46CA9DCF13F4E4CE6007"/>
          </w:placeholder>
          <w:showingPlcHdr/>
          <w:text/>
        </w:sdtPr>
        <w:sdtEndPr/>
        <w:sdtContent>
          <w:r w:rsidR="00640114"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3A800986" w14:textId="77777777" w:rsidR="00640114" w:rsidRPr="00040EE4" w:rsidRDefault="00640114" w:rsidP="00717438">
      <w:pPr>
        <w:pStyle w:val="NoSpacing"/>
        <w:rPr>
          <w:shd w:val="clear" w:color="auto" w:fill="FFFFFF"/>
        </w:rPr>
      </w:pPr>
    </w:p>
    <w:p w14:paraId="580FF9A7" w14:textId="4037B443" w:rsidR="00640114" w:rsidRDefault="00640114" w:rsidP="00640114">
      <w:pPr>
        <w:pStyle w:val="ManateeSec10"/>
      </w:pPr>
      <w:r>
        <w:t>Criteria for VARIANCE Approval</w:t>
      </w:r>
    </w:p>
    <w:p w14:paraId="77E972A7" w14:textId="6D8A095A" w:rsidR="00640114" w:rsidRPr="000C5BB8" w:rsidRDefault="00640114" w:rsidP="00640114">
      <w:pPr>
        <w:pStyle w:val="Checklist1"/>
      </w:pPr>
      <w:r>
        <w:t xml:space="preserve">LDC Section 367.5 contains the criteria for approving Variance Applications. </w:t>
      </w:r>
      <w:r w:rsidRPr="002A0CA0">
        <w:t xml:space="preserve">In deciding whether to recommend approval, approval with modifications or denial of a proposed </w:t>
      </w:r>
      <w:r>
        <w:t>Variance</w:t>
      </w:r>
      <w:r w:rsidRPr="002A0CA0">
        <w:t xml:space="preserve">, the approving authority </w:t>
      </w:r>
      <w:r>
        <w:t>will</w:t>
      </w:r>
      <w:r w:rsidRPr="002A0CA0">
        <w:t xml:space="preserve"> consider </w:t>
      </w:r>
      <w:r>
        <w:t>the following factors. Please provide an explanation of how the request meets the following criteria:</w:t>
      </w:r>
    </w:p>
    <w:p w14:paraId="1D5117F1" w14:textId="434D780A" w:rsidR="00640114" w:rsidRDefault="00640114" w:rsidP="00AB37A5">
      <w:pPr>
        <w:pStyle w:val="Checklist2"/>
      </w:pPr>
      <w:r>
        <w:t xml:space="preserve">The particular physical surroundings, shape, topographical condition, or other physical or environmental condition of the specific property involved would result in a particular hardship upon the owner, as distinguished from a mere inconvenience, if the strict letter of the regulations were carried out: </w:t>
      </w:r>
      <w:sdt>
        <w:sdtPr>
          <w:id w:val="1775982173"/>
          <w:placeholder>
            <w:docPart w:val="7AEAD4DCDE2249AC9D68C643A772BB7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4B1049B3" w14:textId="72650EFF" w:rsidR="00640114" w:rsidRDefault="00640114" w:rsidP="00AB37A5">
      <w:pPr>
        <w:pStyle w:val="Checklist2"/>
      </w:pPr>
      <w:r>
        <w:t xml:space="preserve">The conditions upon which the request for a variance is based are unique to the parcel and would not be applicable, generally, to other property within the vicinity: </w:t>
      </w:r>
      <w:sdt>
        <w:sdtPr>
          <w:id w:val="1584956220"/>
          <w:placeholder>
            <w:docPart w:val="53FE9368660F4961816250F91A2B2048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4AE82700" w14:textId="058FD876" w:rsidR="00640114" w:rsidRDefault="00640114" w:rsidP="00AB37A5">
      <w:pPr>
        <w:pStyle w:val="Checklist2"/>
      </w:pPr>
      <w:r>
        <w:t xml:space="preserve">The variance is not based on any conditions, including financial, occupational, or ability, which are personal to the applicant as applied to the property involved in the application: </w:t>
      </w:r>
      <w:sdt>
        <w:sdtPr>
          <w:id w:val="1314294763"/>
          <w:placeholder>
            <w:docPart w:val="FDFD478432734F79B68B8CC2B5F22488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472D1613" w14:textId="1613B8F0" w:rsidR="00640114" w:rsidRDefault="00640114" w:rsidP="00AB37A5">
      <w:pPr>
        <w:pStyle w:val="Checklist2"/>
      </w:pPr>
      <w:r>
        <w:t xml:space="preserve">The alleged hardship has not been created by any person presently having an interest in the property or, if it was, it was created as a result of a bona fide error: </w:t>
      </w:r>
      <w:sdt>
        <w:sdtPr>
          <w:id w:val="1668285730"/>
          <w:placeholder>
            <w:docPart w:val="CABCCDB41AF34080965AFC223FFA21DA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27B4A009" w14:textId="2BD59279" w:rsidR="00640114" w:rsidRDefault="00640114" w:rsidP="00AB37A5">
      <w:pPr>
        <w:pStyle w:val="Checklist2"/>
      </w:pPr>
      <w:r>
        <w:t xml:space="preserve">The granting of the variance will not be detrimental to the public welfare or injurious to other property or improvements in the vicinity: </w:t>
      </w:r>
      <w:sdt>
        <w:sdtPr>
          <w:id w:val="190659025"/>
          <w:placeholder>
            <w:docPart w:val="FD3344CC42F54A11B8E57E9A5A5C80A1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576C3789" w14:textId="5F3C7092" w:rsidR="00640114" w:rsidRDefault="00640114" w:rsidP="00AB37A5">
      <w:pPr>
        <w:pStyle w:val="Checklist2"/>
      </w:pPr>
      <w:r>
        <w:t xml:space="preserve">The proposed variance will not substantially increase the congestion in the public streets, or increase the danger of fire, or endanger the public safety: </w:t>
      </w:r>
      <w:sdt>
        <w:sdtPr>
          <w:id w:val="-901436373"/>
          <w:placeholder>
            <w:docPart w:val="D680F9A604B94F2185E8B3EA81C6E9FC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6D9B5A6F" w14:textId="0AE2830C" w:rsidR="00640114" w:rsidRDefault="00640114" w:rsidP="00AB37A5">
      <w:pPr>
        <w:pStyle w:val="Checklist2"/>
      </w:pPr>
      <w:r>
        <w:t xml:space="preserve">The variance granted is the minimum variance that will make possible the reasonable use of the property: </w:t>
      </w:r>
      <w:sdt>
        <w:sdtPr>
          <w:id w:val="97456782"/>
          <w:placeholder>
            <w:docPart w:val="0A8CC0D6FB6F4EFEA0F0B12518FC18D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7BE94217" w14:textId="5CC099A2" w:rsidR="00640114" w:rsidRDefault="00640114" w:rsidP="00AB37A5">
      <w:pPr>
        <w:pStyle w:val="Checklist2"/>
      </w:pPr>
      <w:r>
        <w:t xml:space="preserve">The property cannot be put to a reasonable use which complies fully with the requirements of the Code unless the variance is granted: </w:t>
      </w:r>
      <w:sdt>
        <w:sdtPr>
          <w:id w:val="-489101966"/>
          <w:placeholder>
            <w:docPart w:val="9CD54EBDCB9142F2BB95B1FE19B43E2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E99709B" w14:textId="0637FDF5" w:rsidR="00640114" w:rsidRPr="00640114" w:rsidRDefault="00640114" w:rsidP="00AB37A5">
      <w:pPr>
        <w:pStyle w:val="Checklist2"/>
      </w:pPr>
      <w:r>
        <w:t xml:space="preserve">A variance may be issued if it is found that it will correct a bona fide staff error that has led to construction that does not comply with the Code: </w:t>
      </w:r>
      <w:sdt>
        <w:sdtPr>
          <w:id w:val="1526595288"/>
          <w:placeholder>
            <w:docPart w:val="8DBAA68BCABF4ED4A76015035DFBD0B5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</w:p>
    <w:sectPr w:rsidR="00640114" w:rsidRPr="00640114" w:rsidSect="00BF6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57AB" w14:textId="77777777" w:rsidR="006C0F1A" w:rsidRDefault="006C0F1A" w:rsidP="00704136">
      <w:pPr>
        <w:spacing w:after="0"/>
      </w:pPr>
      <w:r>
        <w:separator/>
      </w:r>
    </w:p>
    <w:p w14:paraId="17492380" w14:textId="77777777" w:rsidR="006C0F1A" w:rsidRDefault="006C0F1A"/>
  </w:endnote>
  <w:endnote w:type="continuationSeparator" w:id="0">
    <w:p w14:paraId="1595DED0" w14:textId="77777777" w:rsidR="006C0F1A" w:rsidRDefault="006C0F1A" w:rsidP="00704136">
      <w:pPr>
        <w:spacing w:after="0"/>
      </w:pPr>
      <w:r>
        <w:continuationSeparator/>
      </w:r>
    </w:p>
    <w:p w14:paraId="31919BD1" w14:textId="77777777" w:rsidR="006C0F1A" w:rsidRDefault="006C0F1A"/>
  </w:endnote>
  <w:endnote w:type="continuationNotice" w:id="1">
    <w:p w14:paraId="1862227D" w14:textId="77777777" w:rsidR="006C0F1A" w:rsidRDefault="006C0F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D8CF" w14:textId="77777777" w:rsidR="002C55D0" w:rsidRDefault="002C5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E1844B7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E527D4" w:rsidRPr="00E527D4">
      <w:rPr>
        <w:rFonts w:asciiTheme="minorHAnsi" w:hAnsiTheme="minorHAnsi"/>
        <w:sz w:val="18"/>
        <w:szCs w:val="18"/>
      </w:rPr>
      <w:t xml:space="preserve">Page </w:t>
    </w:r>
    <w:r w:rsidR="00E527D4" w:rsidRPr="00E527D4">
      <w:rPr>
        <w:rFonts w:asciiTheme="minorHAnsi" w:hAnsiTheme="minorHAnsi"/>
        <w:b/>
        <w:bCs/>
        <w:sz w:val="18"/>
        <w:szCs w:val="18"/>
      </w:rPr>
      <w:fldChar w:fldCharType="begin"/>
    </w:r>
    <w:r w:rsidR="00E527D4" w:rsidRPr="00E527D4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527D4" w:rsidRPr="00E527D4">
      <w:rPr>
        <w:rFonts w:asciiTheme="minorHAnsi" w:hAnsiTheme="minorHAnsi"/>
        <w:b/>
        <w:bCs/>
        <w:sz w:val="18"/>
        <w:szCs w:val="18"/>
      </w:rPr>
      <w:fldChar w:fldCharType="separate"/>
    </w:r>
    <w:r w:rsidR="00E527D4" w:rsidRPr="00E527D4">
      <w:rPr>
        <w:rFonts w:asciiTheme="minorHAnsi" w:hAnsiTheme="minorHAnsi"/>
        <w:b/>
        <w:bCs/>
        <w:noProof/>
        <w:sz w:val="18"/>
        <w:szCs w:val="18"/>
      </w:rPr>
      <w:t>1</w:t>
    </w:r>
    <w:r w:rsidR="00E527D4" w:rsidRPr="00E527D4">
      <w:rPr>
        <w:rFonts w:asciiTheme="minorHAnsi" w:hAnsiTheme="minorHAnsi"/>
        <w:b/>
        <w:bCs/>
        <w:sz w:val="18"/>
        <w:szCs w:val="18"/>
      </w:rPr>
      <w:fldChar w:fldCharType="end"/>
    </w:r>
    <w:r w:rsidR="00E527D4" w:rsidRPr="00E527D4">
      <w:rPr>
        <w:rFonts w:asciiTheme="minorHAnsi" w:hAnsiTheme="minorHAnsi"/>
        <w:sz w:val="18"/>
        <w:szCs w:val="18"/>
      </w:rPr>
      <w:t xml:space="preserve"> of </w:t>
    </w:r>
    <w:r w:rsidR="00E527D4" w:rsidRPr="00E527D4">
      <w:rPr>
        <w:rFonts w:asciiTheme="minorHAnsi" w:hAnsiTheme="minorHAnsi"/>
        <w:b/>
        <w:bCs/>
        <w:sz w:val="18"/>
        <w:szCs w:val="18"/>
      </w:rPr>
      <w:fldChar w:fldCharType="begin"/>
    </w:r>
    <w:r w:rsidR="00E527D4" w:rsidRPr="00E527D4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527D4" w:rsidRPr="00E527D4">
      <w:rPr>
        <w:rFonts w:asciiTheme="minorHAnsi" w:hAnsiTheme="minorHAnsi"/>
        <w:b/>
        <w:bCs/>
        <w:sz w:val="18"/>
        <w:szCs w:val="18"/>
      </w:rPr>
      <w:fldChar w:fldCharType="separate"/>
    </w:r>
    <w:r w:rsidR="00E527D4" w:rsidRPr="00E527D4">
      <w:rPr>
        <w:rFonts w:asciiTheme="minorHAnsi" w:hAnsiTheme="minorHAnsi"/>
        <w:b/>
        <w:bCs/>
        <w:noProof/>
        <w:sz w:val="18"/>
        <w:szCs w:val="18"/>
      </w:rPr>
      <w:t>2</w:t>
    </w:r>
    <w:r w:rsidR="00E527D4" w:rsidRPr="00E527D4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8129" w14:textId="77777777" w:rsidR="002C55D0" w:rsidRDefault="002C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222F" w14:textId="77777777" w:rsidR="006C0F1A" w:rsidRDefault="006C0F1A" w:rsidP="00704136">
      <w:pPr>
        <w:spacing w:after="0"/>
      </w:pPr>
      <w:r>
        <w:separator/>
      </w:r>
    </w:p>
    <w:p w14:paraId="1C74267D" w14:textId="77777777" w:rsidR="006C0F1A" w:rsidRDefault="006C0F1A"/>
  </w:footnote>
  <w:footnote w:type="continuationSeparator" w:id="0">
    <w:p w14:paraId="1477DC3F" w14:textId="77777777" w:rsidR="006C0F1A" w:rsidRDefault="006C0F1A" w:rsidP="00704136">
      <w:pPr>
        <w:spacing w:after="0"/>
      </w:pPr>
      <w:r>
        <w:continuationSeparator/>
      </w:r>
    </w:p>
    <w:p w14:paraId="55492411" w14:textId="77777777" w:rsidR="006C0F1A" w:rsidRDefault="006C0F1A"/>
  </w:footnote>
  <w:footnote w:type="continuationNotice" w:id="1">
    <w:p w14:paraId="0E00D824" w14:textId="77777777" w:rsidR="006C0F1A" w:rsidRDefault="006C0F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4434" w14:textId="77777777" w:rsidR="002C55D0" w:rsidRDefault="002C5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91B8" w14:textId="1037412A" w:rsidR="00E527D4" w:rsidRDefault="00E527D4" w:rsidP="00E527D4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96908E" wp14:editId="3B55A47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76C71CAD" w14:textId="235441B8" w:rsidR="00E527D4" w:rsidRDefault="002C55D0" w:rsidP="00E527D4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527D4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FA41B13" w14:textId="7DF544EF" w:rsidR="00E527D4" w:rsidRDefault="002C55D0" w:rsidP="00E527D4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527D4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527D4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5AF760D" w14:textId="77777777" w:rsidR="00E527D4" w:rsidRDefault="00E527D4" w:rsidP="00E527D4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750BBDF" w14:textId="77777777" w:rsidR="00E527D4" w:rsidRDefault="00E527D4" w:rsidP="00E527D4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24BF171B" w:rsidR="0096134B" w:rsidRPr="00E527D4" w:rsidRDefault="00E527D4" w:rsidP="00E527D4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BC7C" w14:textId="77777777" w:rsidR="002C55D0" w:rsidRDefault="002C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6007581">
    <w:abstractNumId w:val="59"/>
  </w:num>
  <w:num w:numId="2" w16cid:durableId="1216428089">
    <w:abstractNumId w:val="75"/>
  </w:num>
  <w:num w:numId="3" w16cid:durableId="1193036853">
    <w:abstractNumId w:val="46"/>
  </w:num>
  <w:num w:numId="4" w16cid:durableId="1731879377">
    <w:abstractNumId w:val="50"/>
  </w:num>
  <w:num w:numId="5" w16cid:durableId="1548567854">
    <w:abstractNumId w:val="1"/>
  </w:num>
  <w:num w:numId="6" w16cid:durableId="851837545">
    <w:abstractNumId w:val="0"/>
  </w:num>
  <w:num w:numId="7" w16cid:durableId="392822841">
    <w:abstractNumId w:val="2"/>
  </w:num>
  <w:num w:numId="8" w16cid:durableId="30419616">
    <w:abstractNumId w:val="45"/>
  </w:num>
  <w:num w:numId="9" w16cid:durableId="2073385804">
    <w:abstractNumId w:val="82"/>
  </w:num>
  <w:num w:numId="10" w16cid:durableId="600332295">
    <w:abstractNumId w:val="38"/>
  </w:num>
  <w:num w:numId="11" w16cid:durableId="1315648392">
    <w:abstractNumId w:val="28"/>
  </w:num>
  <w:num w:numId="12" w16cid:durableId="1968469411">
    <w:abstractNumId w:val="67"/>
  </w:num>
  <w:num w:numId="13" w16cid:durableId="610861341">
    <w:abstractNumId w:val="48"/>
  </w:num>
  <w:num w:numId="14" w16cid:durableId="1264994319">
    <w:abstractNumId w:val="51"/>
  </w:num>
  <w:num w:numId="15" w16cid:durableId="1784377054">
    <w:abstractNumId w:val="31"/>
  </w:num>
  <w:num w:numId="16" w16cid:durableId="1569729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1766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031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944672">
    <w:abstractNumId w:val="44"/>
  </w:num>
  <w:num w:numId="20" w16cid:durableId="2904068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531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5079771">
    <w:abstractNumId w:val="76"/>
  </w:num>
  <w:num w:numId="23" w16cid:durableId="5800614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3018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2370380">
    <w:abstractNumId w:val="8"/>
  </w:num>
  <w:num w:numId="26" w16cid:durableId="1598639060">
    <w:abstractNumId w:val="72"/>
  </w:num>
  <w:num w:numId="27" w16cid:durableId="1897203843">
    <w:abstractNumId w:val="20"/>
  </w:num>
  <w:num w:numId="28" w16cid:durableId="471288411">
    <w:abstractNumId w:val="30"/>
  </w:num>
  <w:num w:numId="29" w16cid:durableId="2073966234">
    <w:abstractNumId w:val="65"/>
  </w:num>
  <w:num w:numId="30" w16cid:durableId="1213931467">
    <w:abstractNumId w:val="37"/>
  </w:num>
  <w:num w:numId="31" w16cid:durableId="19122304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585251">
    <w:abstractNumId w:val="21"/>
  </w:num>
  <w:num w:numId="33" w16cid:durableId="643126048">
    <w:abstractNumId w:val="32"/>
  </w:num>
  <w:num w:numId="34" w16cid:durableId="1797865862">
    <w:abstractNumId w:val="83"/>
  </w:num>
  <w:num w:numId="35" w16cid:durableId="1032534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3269849">
    <w:abstractNumId w:val="26"/>
  </w:num>
  <w:num w:numId="37" w16cid:durableId="319502164">
    <w:abstractNumId w:val="55"/>
  </w:num>
  <w:num w:numId="38" w16cid:durableId="1385027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6808062">
    <w:abstractNumId w:val="13"/>
  </w:num>
  <w:num w:numId="40" w16cid:durableId="460467158">
    <w:abstractNumId w:val="56"/>
  </w:num>
  <w:num w:numId="41" w16cid:durableId="460735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8990837">
    <w:abstractNumId w:val="24"/>
  </w:num>
  <w:num w:numId="43" w16cid:durableId="222562577">
    <w:abstractNumId w:val="71"/>
  </w:num>
  <w:num w:numId="44" w16cid:durableId="976034001">
    <w:abstractNumId w:val="6"/>
  </w:num>
  <w:num w:numId="45" w16cid:durableId="753208660">
    <w:abstractNumId w:val="23"/>
  </w:num>
  <w:num w:numId="46" w16cid:durableId="1989482161">
    <w:abstractNumId w:val="9"/>
  </w:num>
  <w:num w:numId="47" w16cid:durableId="287855685">
    <w:abstractNumId w:val="77"/>
  </w:num>
  <w:num w:numId="48" w16cid:durableId="1481386098">
    <w:abstractNumId w:val="47"/>
  </w:num>
  <w:num w:numId="49" w16cid:durableId="35937654">
    <w:abstractNumId w:val="10"/>
  </w:num>
  <w:num w:numId="50" w16cid:durableId="1013843600">
    <w:abstractNumId w:val="80"/>
  </w:num>
  <w:num w:numId="51" w16cid:durableId="594558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83505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360559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4300591">
    <w:abstractNumId w:val="64"/>
  </w:num>
  <w:num w:numId="55" w16cid:durableId="477306250">
    <w:abstractNumId w:val="61"/>
  </w:num>
  <w:num w:numId="56" w16cid:durableId="486822596">
    <w:abstractNumId w:val="58"/>
  </w:num>
  <w:num w:numId="57" w16cid:durableId="248395301">
    <w:abstractNumId w:val="43"/>
  </w:num>
  <w:num w:numId="58" w16cid:durableId="459419254">
    <w:abstractNumId w:val="42"/>
  </w:num>
  <w:num w:numId="59" w16cid:durableId="1445810496">
    <w:abstractNumId w:val="39"/>
  </w:num>
  <w:num w:numId="60" w16cid:durableId="532501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233221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5828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97306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15046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69195779">
    <w:abstractNumId w:val="41"/>
  </w:num>
  <w:num w:numId="66" w16cid:durableId="873812531">
    <w:abstractNumId w:val="35"/>
  </w:num>
  <w:num w:numId="67" w16cid:durableId="1241257300">
    <w:abstractNumId w:val="68"/>
  </w:num>
  <w:num w:numId="68" w16cid:durableId="1468157432">
    <w:abstractNumId w:val="63"/>
  </w:num>
  <w:num w:numId="69" w16cid:durableId="1895891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84466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41524837">
    <w:abstractNumId w:val="18"/>
  </w:num>
  <w:num w:numId="72" w16cid:durableId="33584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03930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9013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133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04150386">
    <w:abstractNumId w:val="36"/>
  </w:num>
  <w:num w:numId="77" w16cid:durableId="1108937958">
    <w:abstractNumId w:val="81"/>
  </w:num>
  <w:num w:numId="78" w16cid:durableId="4262749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1583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69984518">
    <w:abstractNumId w:val="57"/>
  </w:num>
  <w:num w:numId="81" w16cid:durableId="154883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64541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26975174">
    <w:abstractNumId w:val="70"/>
  </w:num>
  <w:num w:numId="84" w16cid:durableId="690297727">
    <w:abstractNumId w:val="79"/>
  </w:num>
  <w:num w:numId="85" w16cid:durableId="10121514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74365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22962242">
    <w:abstractNumId w:val="17"/>
  </w:num>
  <w:num w:numId="88" w16cid:durableId="4251488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91483052">
    <w:abstractNumId w:val="33"/>
  </w:num>
  <w:num w:numId="90" w16cid:durableId="2128693984">
    <w:abstractNumId w:val="62"/>
  </w:num>
  <w:num w:numId="91" w16cid:durableId="1923567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26008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847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81358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979002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41842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830610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37911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2756678">
    <w:abstractNumId w:val="12"/>
  </w:num>
  <w:num w:numId="100" w16cid:durableId="1432700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437171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01339499">
    <w:abstractNumId w:val="29"/>
  </w:num>
  <w:num w:numId="103" w16cid:durableId="8894574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06038964">
    <w:abstractNumId w:val="74"/>
  </w:num>
  <w:num w:numId="105" w16cid:durableId="237591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46276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142156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36555163">
    <w:abstractNumId w:val="66"/>
  </w:num>
  <w:num w:numId="109" w16cid:durableId="1859930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409919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1540794">
    <w:abstractNumId w:val="16"/>
  </w:num>
  <w:num w:numId="112" w16cid:durableId="1563891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92718822">
    <w:abstractNumId w:val="11"/>
  </w:num>
  <w:num w:numId="114" w16cid:durableId="559287133">
    <w:abstractNumId w:val="53"/>
  </w:num>
  <w:num w:numId="115" w16cid:durableId="4136800">
    <w:abstractNumId w:val="78"/>
  </w:num>
  <w:num w:numId="116" w16cid:durableId="1195384002">
    <w:abstractNumId w:val="5"/>
  </w:num>
  <w:num w:numId="117" w16cid:durableId="2054378275">
    <w:abstractNumId w:val="69"/>
  </w:num>
  <w:num w:numId="118" w16cid:durableId="937904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2679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9857405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0008641">
    <w:abstractNumId w:val="14"/>
  </w:num>
  <w:num w:numId="122" w16cid:durableId="2128772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72264400">
    <w:abstractNumId w:val="40"/>
  </w:num>
  <w:num w:numId="124" w16cid:durableId="1021398428">
    <w:abstractNumId w:val="73"/>
  </w:num>
  <w:num w:numId="125" w16cid:durableId="131409905">
    <w:abstractNumId w:val="49"/>
  </w:num>
  <w:num w:numId="126" w16cid:durableId="679477772">
    <w:abstractNumId w:val="7"/>
  </w:num>
  <w:num w:numId="127" w16cid:durableId="1919897179">
    <w:abstractNumId w:val="27"/>
  </w:num>
  <w:num w:numId="128" w16cid:durableId="1073047326">
    <w:abstractNumId w:val="52"/>
  </w:num>
  <w:num w:numId="129" w16cid:durableId="149642403">
    <w:abstractNumId w:val="54"/>
  </w:num>
  <w:num w:numId="130" w16cid:durableId="711803683">
    <w:abstractNumId w:val="60"/>
  </w:num>
  <w:num w:numId="131" w16cid:durableId="271485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904411147">
    <w:abstractNumId w:val="15"/>
  </w:num>
  <w:num w:numId="133" w16cid:durableId="1963558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17583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05444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578788075">
    <w:abstractNumId w:val="19"/>
  </w:num>
  <w:num w:numId="137" w16cid:durableId="2114324245">
    <w:abstractNumId w:val="22"/>
  </w:num>
  <w:num w:numId="138" w16cid:durableId="13241598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5335719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482354181">
    <w:abstractNumId w:val="34"/>
  </w:num>
  <w:num w:numId="141" w16cid:durableId="1201285715">
    <w:abstractNumId w:val="25"/>
  </w:num>
  <w:num w:numId="142" w16cid:durableId="145687595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xFO4wSs8MqebPKE9mTJy2YQB9Hxe0dMZ6n3WxvIFiGRbZ5lvR+S9+UXxRihhZXb3+NSCBo716+3HXLIB7+KteQ==" w:salt="Jd4NMFgW6UcTAqnrDnamM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3BE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55D0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834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0F1A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6E6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7D4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52BFDB21243D5A7157507C19B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D883-F0BC-4AF5-8C8B-5E1BB5BCCB3A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CF745DDCB46CA9DCF13F4E4CE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8D27-2065-4FD9-A8BE-473AAB2742CE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3FE9368660F4961816250F91A2B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C915-5F1E-4F64-8A22-8F2655F579DD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D478432734F79B68B8CC2B5F2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BCA2-E570-484B-8405-4FC6221507DF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CCDB41AF34080965AFC223FFA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4E2-FEF7-4D5D-AA7E-D016007CD80B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344CC42F54A11B8E57E9A5A5C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2518-3C19-4EAB-B576-490F494CD4EB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0F9A604B94F2185E8B3EA81C6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E44F-C01D-4625-A0F9-9F080F689F69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CC0D6FB6F4EFEA0F0B12518F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651-A9CD-42CC-BC44-F98A10C81008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54EBDCB9142F2BB95B1FE19B4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336B-5C33-4807-AC6B-D2867CBC3E0D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AA68BCABF4ED4A76015035DFB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8A0F-7983-49B7-88C7-1442A8DB044A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5310EA2CA4E65A3AF0806A1CF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4871-5894-48F4-94F9-7D549630CA86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AD4DCDE2249AC9D68C643A772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6F67-C547-47C1-96D5-C3909F228AED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65705">
    <w:abstractNumId w:val="4"/>
  </w:num>
  <w:num w:numId="2" w16cid:durableId="1794473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606473">
    <w:abstractNumId w:val="2"/>
  </w:num>
  <w:num w:numId="4" w16cid:durableId="1150366967">
    <w:abstractNumId w:val="0"/>
  </w:num>
  <w:num w:numId="5" w16cid:durableId="184514981">
    <w:abstractNumId w:val="3"/>
  </w:num>
  <w:num w:numId="6" w16cid:durableId="105508771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0C43B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19E8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646557-33A1-4E68-AFE2-0D09E5C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69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4:00Z</dcterms:created>
  <dcterms:modified xsi:type="dcterms:W3CDTF">2025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